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ED7F1" w14:textId="1814282E" w:rsidR="00A643C6" w:rsidRPr="001E419B" w:rsidRDefault="00557D55">
      <w:pPr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 w:rsidRPr="001E419B">
        <w:rPr>
          <w:rFonts w:ascii="Arial" w:hAnsi="Arial" w:cs="Arial"/>
          <w:noProof/>
          <w:color w:val="000000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86A166" wp14:editId="1F1998E4">
                <wp:simplePos x="0" y="0"/>
                <wp:positionH relativeFrom="column">
                  <wp:posOffset>6249670</wp:posOffset>
                </wp:positionH>
                <wp:positionV relativeFrom="paragraph">
                  <wp:posOffset>27305</wp:posOffset>
                </wp:positionV>
                <wp:extent cx="3377565" cy="1307465"/>
                <wp:effectExtent l="12065" t="10795" r="20320" b="34290"/>
                <wp:wrapNone/>
                <wp:docPr id="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7565" cy="1307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F9FA8A" w14:textId="773B0136" w:rsidR="00302C06" w:rsidRPr="004468F2" w:rsidRDefault="00CE188B" w:rsidP="00302C0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elçuk</w:t>
                            </w:r>
                            <w:r w:rsidR="00302C06" w:rsidRPr="004468F2">
                              <w:rPr>
                                <w:rFonts w:ascii="Times New Roman" w:hAnsi="Times New Roman"/>
                              </w:rPr>
                              <w:t xml:space="preserve"> Üniversitesi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Eğitim Fakültesi</w:t>
                            </w:r>
                            <w:r w:rsidR="00302C06" w:rsidRPr="004468F2">
                              <w:rPr>
                                <w:rFonts w:ascii="Times New Roman" w:hAnsi="Times New Roman"/>
                              </w:rPr>
                              <w:t xml:space="preserve"> Etik Kurulu internet sayfasında yer alan başvuru formu ve eklerine göre hazırlanır</w:t>
                            </w:r>
                          </w:p>
                          <w:p w14:paraId="530D4451" w14:textId="3002B7E1" w:rsidR="00302C06" w:rsidRPr="004468F2" w:rsidRDefault="0034207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hyperlink r:id="rId8" w:history="1">
                              <w:r w:rsidR="001E419B">
                                <w:rPr>
                                  <w:rStyle w:val="Kpr"/>
                                  <w:rFonts w:ascii="Times New Roman" w:hAnsi="Times New Roman"/>
                                </w:rPr>
                                <w:t>Web Sayfası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386A166" id="AutoShape 30" o:spid="_x0000_s1026" style="position:absolute;margin-left:492.1pt;margin-top:2.15pt;width:265.95pt;height:102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" fillcolor="#bdd6ee [1304]" strokecolor="#9cc2e5 [1944]" strokeweight="0">
                <v:fill color2="#bdd6ee [1304]" angle="135" focus="50%" type="gradient"/>
                <v:shadow on="t" color="#823b0b" opacity=".5" offset="1pt"/>
                <v:textbox>
                  <w:txbxContent>
                    <w:p w14:paraId="2AF9FA8A" w14:textId="773B0136" w:rsidR="00302C06" w:rsidRPr="004468F2" w:rsidRDefault="00CE188B" w:rsidP="00302C0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elçuk</w:t>
                      </w:r>
                      <w:r w:rsidR="00302C06" w:rsidRPr="004468F2">
                        <w:rPr>
                          <w:rFonts w:ascii="Times New Roman" w:hAnsi="Times New Roman"/>
                        </w:rPr>
                        <w:t xml:space="preserve"> Üniversitesi </w:t>
                      </w:r>
                      <w:r>
                        <w:rPr>
                          <w:rFonts w:ascii="Times New Roman" w:hAnsi="Times New Roman"/>
                        </w:rPr>
                        <w:t>Eğitim Fakültesi</w:t>
                      </w:r>
                      <w:r w:rsidR="00302C06" w:rsidRPr="004468F2">
                        <w:rPr>
                          <w:rFonts w:ascii="Times New Roman" w:hAnsi="Times New Roman"/>
                        </w:rPr>
                        <w:t xml:space="preserve"> Etik Kurulu internet sayfasında yer alan başvuru formu ve eklerine göre hazırlanır</w:t>
                      </w:r>
                    </w:p>
                    <w:p w14:paraId="530D4451" w14:textId="3002B7E1" w:rsidR="00302C06" w:rsidRPr="004468F2" w:rsidRDefault="001E419B">
                      <w:pPr>
                        <w:rPr>
                          <w:rFonts w:ascii="Times New Roman" w:hAnsi="Times New Roman"/>
                        </w:rPr>
                      </w:pPr>
                      <w:hyperlink r:id="rId9" w:history="1">
                        <w:r>
                          <w:rPr>
                            <w:rStyle w:val="Kpr"/>
                            <w:rFonts w:ascii="Times New Roman" w:hAnsi="Times New Roman"/>
                          </w:rPr>
                          <w:t>Web Sayfası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CE188B" w:rsidRPr="001E419B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S.Ü. Eğitim Fakültesi</w:t>
      </w:r>
      <w:r w:rsidR="00302C06" w:rsidRPr="001E419B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C9267D" w:rsidRPr="001E419B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Bilimsel </w:t>
      </w:r>
      <w:r w:rsidR="00302C06" w:rsidRPr="001E419B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Etik</w:t>
      </w:r>
      <w:r w:rsidR="00C9267D" w:rsidRPr="001E419B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Değerlendirme</w:t>
      </w:r>
      <w:r w:rsidR="00302C06" w:rsidRPr="001E419B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 xml:space="preserve"> Kurulu İş Akış Şeması</w:t>
      </w:r>
    </w:p>
    <w:p w14:paraId="73BF0A4B" w14:textId="1EFCC6C7" w:rsidR="00302C06" w:rsidRPr="001E419B" w:rsidRDefault="00557D55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EEA9D58" wp14:editId="1C5C4527">
                <wp:simplePos x="0" y="0"/>
                <wp:positionH relativeFrom="column">
                  <wp:posOffset>3019425</wp:posOffset>
                </wp:positionH>
                <wp:positionV relativeFrom="paragraph">
                  <wp:posOffset>171450</wp:posOffset>
                </wp:positionV>
                <wp:extent cx="1896110" cy="510540"/>
                <wp:effectExtent l="10795" t="7620" r="17145" b="34290"/>
                <wp:wrapNone/>
                <wp:docPr id="2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6110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17642E" w14:textId="77777777" w:rsidR="00302C06" w:rsidRPr="004468F2" w:rsidRDefault="00302C06" w:rsidP="00302C0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468F2">
                              <w:rPr>
                                <w:rFonts w:ascii="Times New Roman" w:hAnsi="Times New Roman"/>
                              </w:rPr>
                              <w:t>Başvuru Dosyası Hazırla</w:t>
                            </w:r>
                          </w:p>
                          <w:p w14:paraId="416B16BF" w14:textId="77777777" w:rsidR="00302C06" w:rsidRDefault="00302C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EEA9D58" id="AutoShape 29" o:spid="_x0000_s1027" style="position:absolute;margin-left:237.75pt;margin-top:13.5pt;width:149.3pt;height:40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" fillcolor="#bdd6ee [1304]" strokecolor="#bdd6ee [1304]" strokeweight="0">
                <v:fill color2="#bdd6ee [1304]" angle="135" focus="50%" type="gradient"/>
                <v:shadow on="t" color="#823b0b" opacity=".5" offset="1pt"/>
                <v:textbox>
                  <w:txbxContent>
                    <w:p w14:paraId="6917642E" w14:textId="77777777" w:rsidR="00302C06" w:rsidRPr="004468F2" w:rsidRDefault="00302C06" w:rsidP="00302C0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468F2">
                        <w:rPr>
                          <w:rFonts w:ascii="Times New Roman" w:hAnsi="Times New Roman"/>
                        </w:rPr>
                        <w:t>Başvuru Dosyası Hazırla</w:t>
                      </w:r>
                    </w:p>
                    <w:p w14:paraId="416B16BF" w14:textId="77777777" w:rsidR="00302C06" w:rsidRDefault="00302C06"/>
                  </w:txbxContent>
                </v:textbox>
              </v:roundrect>
            </w:pict>
          </mc:Fallback>
        </mc:AlternateContent>
      </w:r>
    </w:p>
    <w:p w14:paraId="02FAE5F9" w14:textId="0E015358" w:rsidR="00302C06" w:rsidRPr="001E419B" w:rsidRDefault="00557D55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A32A43" wp14:editId="1A94D99F">
                <wp:simplePos x="0" y="0"/>
                <wp:positionH relativeFrom="column">
                  <wp:posOffset>4987290</wp:posOffset>
                </wp:positionH>
                <wp:positionV relativeFrom="paragraph">
                  <wp:posOffset>153670</wp:posOffset>
                </wp:positionV>
                <wp:extent cx="1056640" cy="0"/>
                <wp:effectExtent l="6985" t="56515" r="22225" b="57785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D4928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392.7pt;margin-top:12.1pt;width:83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">
                <v:stroke endarrow="block"/>
              </v:shape>
            </w:pict>
          </mc:Fallback>
        </mc:AlternateContent>
      </w:r>
    </w:p>
    <w:bookmarkStart w:id="0" w:name="_GoBack"/>
    <w:bookmarkEnd w:id="0"/>
    <w:p w14:paraId="6E552558" w14:textId="129FD488" w:rsidR="00302C06" w:rsidRPr="001E419B" w:rsidRDefault="00557D55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991864" wp14:editId="738507D0">
                <wp:simplePos x="0" y="0"/>
                <wp:positionH relativeFrom="column">
                  <wp:posOffset>3870960</wp:posOffset>
                </wp:positionH>
                <wp:positionV relativeFrom="paragraph">
                  <wp:posOffset>299085</wp:posOffset>
                </wp:positionV>
                <wp:extent cx="0" cy="549275"/>
                <wp:effectExtent l="52705" t="12065" r="61595" b="19685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8ECE3F" id="AutoShape 27" o:spid="_x0000_s1026" type="#_x0000_t32" style="position:absolute;margin-left:304.8pt;margin-top:23.55pt;width:0;height:4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">
                <v:stroke endarrow="block"/>
              </v:shape>
            </w:pict>
          </mc:Fallback>
        </mc:AlternateContent>
      </w:r>
      <w:r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499C2D" wp14:editId="02BC6A53">
                <wp:simplePos x="0" y="0"/>
                <wp:positionH relativeFrom="column">
                  <wp:posOffset>5572125</wp:posOffset>
                </wp:positionH>
                <wp:positionV relativeFrom="paragraph">
                  <wp:posOffset>4220845</wp:posOffset>
                </wp:positionV>
                <wp:extent cx="1794510" cy="0"/>
                <wp:effectExtent l="20320" t="57150" r="13970" b="57150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ED1EF7" id="AutoShape 26" o:spid="_x0000_s1026" type="#_x0000_t32" style="position:absolute;margin-left:438.75pt;margin-top:332.35pt;width:141.3pt;height:0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">
                <v:stroke endarrow="block"/>
              </v:shape>
            </w:pict>
          </mc:Fallback>
        </mc:AlternateContent>
      </w:r>
      <w:r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F9611D" wp14:editId="1242AA02">
                <wp:simplePos x="0" y="0"/>
                <wp:positionH relativeFrom="column">
                  <wp:posOffset>7358380</wp:posOffset>
                </wp:positionH>
                <wp:positionV relativeFrom="paragraph">
                  <wp:posOffset>3694430</wp:posOffset>
                </wp:positionV>
                <wp:extent cx="8255" cy="543560"/>
                <wp:effectExtent l="6350" t="6985" r="13970" b="11430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7F4819" id="AutoShape 25" o:spid="_x0000_s1026" type="#_x0000_t32" style="position:absolute;margin-left:579.4pt;margin-top:290.9pt;width:.65pt;height:42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"/>
            </w:pict>
          </mc:Fallback>
        </mc:AlternateContent>
      </w:r>
      <w:r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0F4531" wp14:editId="1C8E6E2B">
                <wp:simplePos x="0" y="0"/>
                <wp:positionH relativeFrom="column">
                  <wp:posOffset>1845945</wp:posOffset>
                </wp:positionH>
                <wp:positionV relativeFrom="paragraph">
                  <wp:posOffset>1193165</wp:posOffset>
                </wp:positionV>
                <wp:extent cx="776605" cy="0"/>
                <wp:effectExtent l="8890" t="58420" r="14605" b="5588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B032A6" id="AutoShape 24" o:spid="_x0000_s1026" type="#_x0000_t32" style="position:absolute;margin-left:145.35pt;margin-top:93.95pt;width:61.1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">
                <v:stroke endarrow="block"/>
              </v:shape>
            </w:pict>
          </mc:Fallback>
        </mc:AlternateContent>
      </w:r>
      <w:r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7DE305B" wp14:editId="0B34236F">
                <wp:simplePos x="0" y="0"/>
                <wp:positionH relativeFrom="column">
                  <wp:posOffset>749935</wp:posOffset>
                </wp:positionH>
                <wp:positionV relativeFrom="paragraph">
                  <wp:posOffset>1498600</wp:posOffset>
                </wp:positionV>
                <wp:extent cx="0" cy="379095"/>
                <wp:effectExtent l="55880" t="20955" r="58420" b="9525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9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EC3E00" id="AutoShape 23" o:spid="_x0000_s1026" type="#_x0000_t32" style="position:absolute;margin-left:59.05pt;margin-top:118pt;width:0;height:29.8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">
                <v:stroke endarrow="block"/>
              </v:shape>
            </w:pict>
          </mc:Fallback>
        </mc:AlternateContent>
      </w:r>
      <w:r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F1FECF" wp14:editId="0084B768">
                <wp:simplePos x="0" y="0"/>
                <wp:positionH relativeFrom="column">
                  <wp:posOffset>767715</wp:posOffset>
                </wp:positionH>
                <wp:positionV relativeFrom="paragraph">
                  <wp:posOffset>3599815</wp:posOffset>
                </wp:positionV>
                <wp:extent cx="0" cy="422275"/>
                <wp:effectExtent l="54610" t="17145" r="59690" b="8255"/>
                <wp:wrapNone/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2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BEF29A" id="AutoShape 22" o:spid="_x0000_s1026" type="#_x0000_t32" style="position:absolute;margin-left:60.45pt;margin-top:283.45pt;width:0;height:33.2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">
                <v:stroke endarrow="block"/>
              </v:shape>
            </w:pict>
          </mc:Fallback>
        </mc:AlternateContent>
      </w:r>
      <w:r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BC90651" wp14:editId="780EF434">
                <wp:simplePos x="0" y="0"/>
                <wp:positionH relativeFrom="column">
                  <wp:posOffset>750570</wp:posOffset>
                </wp:positionH>
                <wp:positionV relativeFrom="paragraph">
                  <wp:posOffset>2702560</wp:posOffset>
                </wp:positionV>
                <wp:extent cx="0" cy="396875"/>
                <wp:effectExtent l="56515" t="15240" r="57785" b="6985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6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395843" id="AutoShape 21" o:spid="_x0000_s1026" type="#_x0000_t32" style="position:absolute;margin-left:59.1pt;margin-top:212.8pt;width:0;height:31.2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">
                <v:stroke endarrow="block"/>
              </v:shape>
            </w:pict>
          </mc:Fallback>
        </mc:AlternateContent>
      </w:r>
      <w:r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043755" wp14:editId="147727BE">
                <wp:simplePos x="0" y="0"/>
                <wp:positionH relativeFrom="column">
                  <wp:posOffset>124460</wp:posOffset>
                </wp:positionH>
                <wp:positionV relativeFrom="paragraph">
                  <wp:posOffset>1929130</wp:posOffset>
                </wp:positionV>
                <wp:extent cx="1675130" cy="690880"/>
                <wp:effectExtent l="11430" t="13335" r="18415" b="29210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5130" cy="690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326074" w14:textId="77777777" w:rsidR="004468F2" w:rsidRPr="002F0FE2" w:rsidRDefault="004468F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2F0FE2">
                              <w:rPr>
                                <w:rFonts w:ascii="Times New Roman" w:hAnsi="Times New Roman"/>
                              </w:rPr>
                              <w:t>Etik Kurul dosya hakkında kararını ilgili taraflara bildir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A043755" id="AutoShape 20" o:spid="_x0000_s1028" style="position:absolute;margin-left:9.8pt;margin-top:151.9pt;width:131.9pt;height:5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" fillcolor="#f7caac [1301]" strokecolor="#f7caac [1301]" strokeweight="1pt">
                <v:fill color2="#f7caac [1301]" focus="100%" type="gradient"/>
                <v:shadow on="t" color="#7f7f7f" opacity=".5" offset="1pt"/>
                <v:textbox>
                  <w:txbxContent>
                    <w:p w14:paraId="77326074" w14:textId="77777777" w:rsidR="004468F2" w:rsidRPr="002F0FE2" w:rsidRDefault="004468F2">
                      <w:pPr>
                        <w:rPr>
                          <w:rFonts w:ascii="Times New Roman" w:hAnsi="Times New Roman"/>
                        </w:rPr>
                      </w:pPr>
                      <w:r w:rsidRPr="002F0FE2">
                        <w:rPr>
                          <w:rFonts w:ascii="Times New Roman" w:hAnsi="Times New Roman"/>
                        </w:rPr>
                        <w:t>Etik Kurul dosya hakkında kararını ilgili taraflara bildirir</w:t>
                      </w:r>
                    </w:p>
                  </w:txbxContent>
                </v:textbox>
              </v:roundrect>
            </w:pict>
          </mc:Fallback>
        </mc:AlternateContent>
      </w:r>
      <w:r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ECB838E" wp14:editId="506AE5A2">
                <wp:simplePos x="0" y="0"/>
                <wp:positionH relativeFrom="column">
                  <wp:posOffset>168910</wp:posOffset>
                </wp:positionH>
                <wp:positionV relativeFrom="paragraph">
                  <wp:posOffset>3168015</wp:posOffset>
                </wp:positionV>
                <wp:extent cx="1452880" cy="314325"/>
                <wp:effectExtent l="8255" t="13970" r="15240" b="33655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88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844B79" w14:textId="77777777" w:rsidR="004468F2" w:rsidRPr="002F0FE2" w:rsidRDefault="004468F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2F0FE2">
                              <w:rPr>
                                <w:rFonts w:ascii="Times New Roman" w:hAnsi="Times New Roman"/>
                              </w:rPr>
                              <w:t>Düzeltme Gereklid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ECB838E" id="AutoShape 19" o:spid="_x0000_s1029" style="position:absolute;margin-left:13.3pt;margin-top:249.45pt;width:114.4pt;height:2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" fillcolor="#f7caac [1301]" strokecolor="#f7caac [1301]" strokeweight="1pt">
                <v:fill color2="#f7caac [1301]" focus="100%" type="gradient"/>
                <v:shadow on="t" color="#7f7f7f" opacity=".5" offset="1pt"/>
                <v:textbox>
                  <w:txbxContent>
                    <w:p w14:paraId="60844B79" w14:textId="77777777" w:rsidR="004468F2" w:rsidRPr="002F0FE2" w:rsidRDefault="004468F2">
                      <w:pPr>
                        <w:rPr>
                          <w:rFonts w:ascii="Times New Roman" w:hAnsi="Times New Roman"/>
                        </w:rPr>
                      </w:pPr>
                      <w:r w:rsidRPr="002F0FE2">
                        <w:rPr>
                          <w:rFonts w:ascii="Times New Roman" w:hAnsi="Times New Roman"/>
                        </w:rPr>
                        <w:t>Düzeltme Gereklidir</w:t>
                      </w:r>
                    </w:p>
                  </w:txbxContent>
                </v:textbox>
              </v:roundrect>
            </w:pict>
          </mc:Fallback>
        </mc:AlternateContent>
      </w:r>
      <w:r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82C9F5" wp14:editId="401C2E35">
                <wp:simplePos x="0" y="0"/>
                <wp:positionH relativeFrom="column">
                  <wp:posOffset>226060</wp:posOffset>
                </wp:positionH>
                <wp:positionV relativeFrom="paragraph">
                  <wp:posOffset>904875</wp:posOffset>
                </wp:positionV>
                <wp:extent cx="1534795" cy="537845"/>
                <wp:effectExtent l="8255" t="8255" r="19050" b="25400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537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2570A9" w14:textId="77777777" w:rsidR="004468F2" w:rsidRPr="002F0FE2" w:rsidRDefault="004468F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2F0FE2">
                              <w:rPr>
                                <w:rFonts w:ascii="Times New Roman" w:hAnsi="Times New Roman"/>
                              </w:rPr>
                              <w:t>Gerekli Düzeltmeler Yapıl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082C9F5" id="AutoShape 18" o:spid="_x0000_s1030" style="position:absolute;margin-left:17.8pt;margin-top:71.25pt;width:120.85pt;height:42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" fillcolor="#f7caac [1301]" strokecolor="#f7caac [1301]" strokeweight="1pt">
                <v:fill color2="#f7caac [1301]" focus="100%" type="gradient"/>
                <v:shadow on="t" color="#7f7f7f" opacity=".5" offset="1pt"/>
                <v:textbox>
                  <w:txbxContent>
                    <w:p w14:paraId="7A2570A9" w14:textId="77777777" w:rsidR="004468F2" w:rsidRPr="002F0FE2" w:rsidRDefault="004468F2">
                      <w:pPr>
                        <w:rPr>
                          <w:rFonts w:ascii="Times New Roman" w:hAnsi="Times New Roman"/>
                        </w:rPr>
                      </w:pPr>
                      <w:r w:rsidRPr="002F0FE2">
                        <w:rPr>
                          <w:rFonts w:ascii="Times New Roman" w:hAnsi="Times New Roman"/>
                        </w:rPr>
                        <w:t>Gerekli Düzeltmeler Yapılır</w:t>
                      </w:r>
                    </w:p>
                  </w:txbxContent>
                </v:textbox>
              </v:roundrect>
            </w:pict>
          </mc:Fallback>
        </mc:AlternateContent>
      </w:r>
      <w:r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8AA116" wp14:editId="62D95DEE">
                <wp:simplePos x="0" y="0"/>
                <wp:positionH relativeFrom="column">
                  <wp:posOffset>212725</wp:posOffset>
                </wp:positionH>
                <wp:positionV relativeFrom="paragraph">
                  <wp:posOffset>4116070</wp:posOffset>
                </wp:positionV>
                <wp:extent cx="1176020" cy="368935"/>
                <wp:effectExtent l="13970" t="9525" r="19685" b="31115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020" cy="368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5FABC7" w14:textId="77777777" w:rsidR="004468F2" w:rsidRPr="002F0FE2" w:rsidRDefault="004468F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2F0FE2">
                              <w:rPr>
                                <w:rFonts w:ascii="Times New Roman" w:hAnsi="Times New Roman"/>
                              </w:rPr>
                              <w:t>Uygun Değild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48AA116" id="AutoShape 17" o:spid="_x0000_s1031" style="position:absolute;margin-left:16.75pt;margin-top:324.1pt;width:92.6pt;height:29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" fillcolor="#f7caac [1301]" strokecolor="#f7caac [1301]" strokeweight="1pt">
                <v:fill color2="#f7caac [1301]" focus="100%" type="gradient"/>
                <v:shadow on="t" color="#7f7f7f" opacity=".5" offset="1pt"/>
                <v:textbox>
                  <w:txbxContent>
                    <w:p w14:paraId="445FABC7" w14:textId="77777777" w:rsidR="004468F2" w:rsidRPr="002F0FE2" w:rsidRDefault="004468F2">
                      <w:pPr>
                        <w:rPr>
                          <w:rFonts w:ascii="Times New Roman" w:hAnsi="Times New Roman"/>
                        </w:rPr>
                      </w:pPr>
                      <w:r w:rsidRPr="002F0FE2">
                        <w:rPr>
                          <w:rFonts w:ascii="Times New Roman" w:hAnsi="Times New Roman"/>
                        </w:rPr>
                        <w:t>Uygun Değildir</w:t>
                      </w:r>
                    </w:p>
                  </w:txbxContent>
                </v:textbox>
              </v:roundrect>
            </w:pict>
          </mc:Fallback>
        </mc:AlternateContent>
      </w:r>
      <w:r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527DBE" wp14:editId="3C2B2B06">
                <wp:simplePos x="0" y="0"/>
                <wp:positionH relativeFrom="column">
                  <wp:posOffset>1570990</wp:posOffset>
                </wp:positionH>
                <wp:positionV relativeFrom="paragraph">
                  <wp:posOffset>4286250</wp:posOffset>
                </wp:positionV>
                <wp:extent cx="1286510" cy="0"/>
                <wp:effectExtent l="19685" t="55880" r="8255" b="5842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6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2D6EEB" id="AutoShape 16" o:spid="_x0000_s1026" type="#_x0000_t32" style="position:absolute;margin-left:123.7pt;margin-top:337.5pt;width:101.3pt;height: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">
                <v:stroke endarrow="block"/>
              </v:shape>
            </w:pict>
          </mc:Fallback>
        </mc:AlternateContent>
      </w:r>
      <w:r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AEB711" wp14:editId="201EAC79">
                <wp:simplePos x="0" y="0"/>
                <wp:positionH relativeFrom="column">
                  <wp:posOffset>4850765</wp:posOffset>
                </wp:positionH>
                <wp:positionV relativeFrom="paragraph">
                  <wp:posOffset>5753735</wp:posOffset>
                </wp:positionV>
                <wp:extent cx="548005" cy="0"/>
                <wp:effectExtent l="13335" t="56515" r="19685" b="5778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5F9836" id="AutoShape 15" o:spid="_x0000_s1026" type="#_x0000_t32" style="position:absolute;margin-left:381.95pt;margin-top:453.05pt;width:43.1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">
                <v:stroke endarrow="block"/>
              </v:shape>
            </w:pict>
          </mc:Fallback>
        </mc:AlternateContent>
      </w:r>
      <w:r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1B1E73D" wp14:editId="20895EAA">
                <wp:simplePos x="0" y="0"/>
                <wp:positionH relativeFrom="column">
                  <wp:posOffset>3564890</wp:posOffset>
                </wp:positionH>
                <wp:positionV relativeFrom="paragraph">
                  <wp:posOffset>5640705</wp:posOffset>
                </wp:positionV>
                <wp:extent cx="1116965" cy="356870"/>
                <wp:effectExtent l="13335" t="10160" r="12700" b="3302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965" cy="356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14:paraId="361D3603" w14:textId="77777777" w:rsidR="004468F2" w:rsidRPr="00424831" w:rsidRDefault="004468F2" w:rsidP="0042483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24831">
                              <w:rPr>
                                <w:rFonts w:ascii="Times New Roman" w:hAnsi="Times New Roman"/>
                              </w:rPr>
                              <w:t>Uygund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1B1E73D" id="AutoShape 14" o:spid="_x0000_s1032" style="position:absolute;margin-left:280.7pt;margin-top:444.15pt;width:87.95pt;height:28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" fillcolor="#c5e0b3 [1305]" strokecolor="#c5e0b3 [1305]" strokeweight="1pt">
                <v:fill color2="#c5e0b3 [1305]" focus="50%" type="gradient"/>
                <v:shadow on="t" color="#375623" offset="1pt"/>
                <v:textbox>
                  <w:txbxContent>
                    <w:p w14:paraId="361D3603" w14:textId="77777777" w:rsidR="004468F2" w:rsidRPr="00424831" w:rsidRDefault="004468F2" w:rsidP="0042483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24831">
                        <w:rPr>
                          <w:rFonts w:ascii="Times New Roman" w:hAnsi="Times New Roman"/>
                        </w:rPr>
                        <w:t>Uygundur</w:t>
                      </w:r>
                    </w:p>
                  </w:txbxContent>
                </v:textbox>
              </v:roundrect>
            </w:pict>
          </mc:Fallback>
        </mc:AlternateContent>
      </w:r>
      <w:r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00BD63" wp14:editId="70879167">
                <wp:simplePos x="0" y="0"/>
                <wp:positionH relativeFrom="column">
                  <wp:posOffset>2987675</wp:posOffset>
                </wp:positionH>
                <wp:positionV relativeFrom="paragraph">
                  <wp:posOffset>3396615</wp:posOffset>
                </wp:positionV>
                <wp:extent cx="2244090" cy="1722120"/>
                <wp:effectExtent l="17145" t="13970" r="15240" b="2603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090" cy="1722120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3CD112" w14:textId="77777777" w:rsidR="004468F2" w:rsidRPr="00424831" w:rsidRDefault="004468F2" w:rsidP="0042483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24831">
                              <w:rPr>
                                <w:rFonts w:ascii="Times New Roman" w:hAnsi="Times New Roman"/>
                              </w:rPr>
                              <w:t xml:space="preserve">Bilimsel </w:t>
                            </w:r>
                            <w:r w:rsidR="00D07C5B">
                              <w:rPr>
                                <w:rFonts w:ascii="Times New Roman" w:hAnsi="Times New Roman"/>
                              </w:rPr>
                              <w:t>A</w:t>
                            </w:r>
                            <w:r w:rsidRPr="00424831">
                              <w:rPr>
                                <w:rFonts w:ascii="Times New Roman" w:hAnsi="Times New Roman"/>
                              </w:rPr>
                              <w:t xml:space="preserve">raştırma </w:t>
                            </w:r>
                            <w:r w:rsidR="00D07C5B">
                              <w:rPr>
                                <w:rFonts w:ascii="Times New Roman" w:hAnsi="Times New Roman"/>
                              </w:rPr>
                              <w:t>Etik K</w:t>
                            </w:r>
                            <w:r w:rsidRPr="00424831">
                              <w:rPr>
                                <w:rFonts w:ascii="Times New Roman" w:hAnsi="Times New Roman"/>
                              </w:rPr>
                              <w:t>arar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100BD6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3" o:spid="_x0000_s1033" type="#_x0000_t4" style="position:absolute;margin-left:235.25pt;margin-top:267.45pt;width:176.7pt;height:135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" fillcolor="#8eaadb [1940]" strokecolor="#f2f2f2" strokeweight=".25pt">
                <v:shadow on="t" color="#7f5f00" opacity=".5" offset="1pt"/>
                <v:textbox>
                  <w:txbxContent>
                    <w:p w14:paraId="413CD112" w14:textId="77777777" w:rsidR="004468F2" w:rsidRPr="00424831" w:rsidRDefault="004468F2" w:rsidP="0042483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424831">
                        <w:rPr>
                          <w:rFonts w:ascii="Times New Roman" w:hAnsi="Times New Roman"/>
                        </w:rPr>
                        <w:t xml:space="preserve">Bilimsel </w:t>
                      </w:r>
                      <w:r w:rsidR="00D07C5B">
                        <w:rPr>
                          <w:rFonts w:ascii="Times New Roman" w:hAnsi="Times New Roman"/>
                        </w:rPr>
                        <w:t>A</w:t>
                      </w:r>
                      <w:r w:rsidRPr="00424831">
                        <w:rPr>
                          <w:rFonts w:ascii="Times New Roman" w:hAnsi="Times New Roman"/>
                        </w:rPr>
                        <w:t xml:space="preserve">raştırma </w:t>
                      </w:r>
                      <w:r w:rsidR="00D07C5B">
                        <w:rPr>
                          <w:rFonts w:ascii="Times New Roman" w:hAnsi="Times New Roman"/>
                        </w:rPr>
                        <w:t>Etik K</w:t>
                      </w:r>
                      <w:r w:rsidRPr="00424831">
                        <w:rPr>
                          <w:rFonts w:ascii="Times New Roman" w:hAnsi="Times New Roman"/>
                        </w:rPr>
                        <w:t>ararı</w:t>
                      </w:r>
                    </w:p>
                  </w:txbxContent>
                </v:textbox>
              </v:shape>
            </w:pict>
          </mc:Fallback>
        </mc:AlternateContent>
      </w:r>
      <w:r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6E81F1" wp14:editId="442CA25D">
                <wp:simplePos x="0" y="0"/>
                <wp:positionH relativeFrom="column">
                  <wp:posOffset>4101465</wp:posOffset>
                </wp:positionH>
                <wp:positionV relativeFrom="paragraph">
                  <wp:posOffset>5161280</wp:posOffset>
                </wp:positionV>
                <wp:extent cx="0" cy="425450"/>
                <wp:effectExtent l="54610" t="6985" r="59690" b="1524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2A0F33" id="AutoShape 12" o:spid="_x0000_s1026" type="#_x0000_t32" style="position:absolute;margin-left:322.95pt;margin-top:406.4pt;width:0;height:3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">
                <v:stroke endarrow="block"/>
              </v:shape>
            </w:pict>
          </mc:Fallback>
        </mc:AlternateContent>
      </w:r>
      <w:r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E7BC182" wp14:editId="48D0EBA3">
                <wp:simplePos x="0" y="0"/>
                <wp:positionH relativeFrom="column">
                  <wp:posOffset>6249670</wp:posOffset>
                </wp:positionH>
                <wp:positionV relativeFrom="paragraph">
                  <wp:posOffset>2722880</wp:posOffset>
                </wp:positionV>
                <wp:extent cx="2362200" cy="901700"/>
                <wp:effectExtent l="12065" t="6985" r="16510" b="3429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90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317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6266BA" w14:textId="77777777" w:rsidR="00CD753B" w:rsidRPr="004468F2" w:rsidRDefault="00CD753B" w:rsidP="004468F2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4468F2">
                              <w:rPr>
                                <w:rFonts w:ascii="Times New Roman" w:hAnsi="Times New Roman"/>
                              </w:rPr>
                              <w:t>Raportör ön inceleme yaparak Başvuru Değerlendirme Raporu’nu hazırlar ve Etik Kurul’a su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E7BC182" id="AutoShape 11" o:spid="_x0000_s1034" style="position:absolute;margin-left:492.1pt;margin-top:214.4pt;width:186pt;height:7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" fillcolor="#bdd6ee [1304]" strokecolor="#bdd6ee [1304]" strokeweight=".25pt">
                <v:fill color2="#bdd6ee [1304]" angle="135" focus="50%" type="gradient"/>
                <v:shadow on="t" color="#823b0b" opacity=".5" offset="1pt"/>
                <v:textbox>
                  <w:txbxContent>
                    <w:p w14:paraId="4D6266BA" w14:textId="77777777" w:rsidR="00CD753B" w:rsidRPr="004468F2" w:rsidRDefault="00CD753B" w:rsidP="004468F2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4468F2">
                        <w:rPr>
                          <w:rFonts w:ascii="Times New Roman" w:hAnsi="Times New Roman"/>
                        </w:rPr>
                        <w:t>Raportör ön inceleme yaparak Başvuru Değerlendirme Raporu’nu hazırlar ve Etik Kurul’a sunar</w:t>
                      </w:r>
                    </w:p>
                  </w:txbxContent>
                </v:textbox>
              </v:roundrect>
            </w:pict>
          </mc:Fallback>
        </mc:AlternateContent>
      </w:r>
      <w:r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BB7297" wp14:editId="20A63D19">
                <wp:simplePos x="0" y="0"/>
                <wp:positionH relativeFrom="column">
                  <wp:posOffset>7344410</wp:posOffset>
                </wp:positionH>
                <wp:positionV relativeFrom="paragraph">
                  <wp:posOffset>2218055</wp:posOffset>
                </wp:positionV>
                <wp:extent cx="0" cy="435610"/>
                <wp:effectExtent l="59055" t="6985" r="55245" b="1460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5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89C163" id="AutoShape 10" o:spid="_x0000_s1026" type="#_x0000_t32" style="position:absolute;margin-left:578.3pt;margin-top:174.65pt;width:0;height:34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">
                <v:stroke endarrow="block"/>
              </v:shape>
            </w:pict>
          </mc:Fallback>
        </mc:AlternateContent>
      </w:r>
      <w:r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E27E6F1" wp14:editId="5914915A">
                <wp:simplePos x="0" y="0"/>
                <wp:positionH relativeFrom="column">
                  <wp:posOffset>6271895</wp:posOffset>
                </wp:positionH>
                <wp:positionV relativeFrom="paragraph">
                  <wp:posOffset>1322070</wp:posOffset>
                </wp:positionV>
                <wp:extent cx="2326640" cy="863600"/>
                <wp:effectExtent l="5715" t="6350" r="20320" b="2540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6640" cy="86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31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01A0E5" w14:textId="77777777" w:rsidR="00CD753B" w:rsidRPr="004468F2" w:rsidRDefault="00CD753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468F2">
                              <w:rPr>
                                <w:rFonts w:ascii="Times New Roman" w:hAnsi="Times New Roman"/>
                              </w:rPr>
                              <w:t>Etik Kurulu başkanı başvuru ön incelemesi için bir raportör ataması ya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E27E6F1" id="AutoShape 9" o:spid="_x0000_s1035" style="position:absolute;margin-left:493.85pt;margin-top:104.1pt;width:183.2pt;height:6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" fillcolor="#bdd6ee [1304]" strokecolor="#9cc2e5 [1944]" strokeweight=".25pt">
                <v:fill color2="#bdd6ee [1304]" angle="135" focus="50%" type="gradient"/>
                <v:shadow on="t" color="#823b0b" opacity=".5" offset="1pt"/>
                <v:textbox>
                  <w:txbxContent>
                    <w:p w14:paraId="0801A0E5" w14:textId="77777777" w:rsidR="00CD753B" w:rsidRPr="004468F2" w:rsidRDefault="00CD753B">
                      <w:pPr>
                        <w:rPr>
                          <w:rFonts w:ascii="Times New Roman" w:hAnsi="Times New Roman"/>
                        </w:rPr>
                      </w:pPr>
                      <w:r w:rsidRPr="004468F2">
                        <w:rPr>
                          <w:rFonts w:ascii="Times New Roman" w:hAnsi="Times New Roman"/>
                        </w:rPr>
                        <w:t>Etik Kurulu başkanı başvuru ön incelemesi için bir raportör ataması yapar</w:t>
                      </w:r>
                    </w:p>
                  </w:txbxContent>
                </v:textbox>
              </v:roundrect>
            </w:pict>
          </mc:Fallback>
        </mc:AlternateContent>
      </w:r>
      <w:r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D38E74" wp14:editId="0574D66A">
                <wp:simplePos x="0" y="0"/>
                <wp:positionH relativeFrom="column">
                  <wp:posOffset>5717540</wp:posOffset>
                </wp:positionH>
                <wp:positionV relativeFrom="paragraph">
                  <wp:posOffset>1659890</wp:posOffset>
                </wp:positionV>
                <wp:extent cx="499745" cy="0"/>
                <wp:effectExtent l="13335" t="58420" r="20320" b="5588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D4AA2E" id="AutoShape 8" o:spid="_x0000_s1026" type="#_x0000_t32" style="position:absolute;margin-left:450.2pt;margin-top:130.7pt;width:39.3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">
                <v:stroke endarrow="block"/>
              </v:shape>
            </w:pict>
          </mc:Fallback>
        </mc:AlternateContent>
      </w:r>
      <w:r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0CEF5A" wp14:editId="70460C09">
                <wp:simplePos x="0" y="0"/>
                <wp:positionH relativeFrom="column">
                  <wp:posOffset>5717540</wp:posOffset>
                </wp:positionH>
                <wp:positionV relativeFrom="paragraph">
                  <wp:posOffset>1659890</wp:posOffset>
                </wp:positionV>
                <wp:extent cx="0" cy="935990"/>
                <wp:effectExtent l="13335" t="10795" r="5715" b="571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35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95A04B" id="AutoShape 7" o:spid="_x0000_s1026" type="#_x0000_t32" style="position:absolute;margin-left:450.2pt;margin-top:130.7pt;width:0;height:73.7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"/>
            </w:pict>
          </mc:Fallback>
        </mc:AlternateContent>
      </w:r>
      <w:r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147293C" wp14:editId="6E3A3FA9">
                <wp:simplePos x="0" y="0"/>
                <wp:positionH relativeFrom="column">
                  <wp:posOffset>5480050</wp:posOffset>
                </wp:positionH>
                <wp:positionV relativeFrom="paragraph">
                  <wp:posOffset>5308600</wp:posOffset>
                </wp:positionV>
                <wp:extent cx="2054860" cy="688975"/>
                <wp:effectExtent l="13970" t="11430" r="17145" b="3302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860" cy="688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14:paraId="52E31E29" w14:textId="77777777" w:rsidR="004468F2" w:rsidRPr="002F0FE2" w:rsidRDefault="004468F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2F0FE2">
                              <w:rPr>
                                <w:rFonts w:ascii="Times New Roman" w:hAnsi="Times New Roman"/>
                              </w:rPr>
                              <w:t>Etik Kurulu dosya hakkında kararını ilgili taraflara bildir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147293C" id="AutoShape 6" o:spid="_x0000_s1036" style="position:absolute;margin-left:431.5pt;margin-top:418pt;width:161.8pt;height:5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" fillcolor="#c5e0b3 [1305]" strokecolor="#c5e0b3 [1305]" strokeweight="1pt">
                <v:fill color2="#c5e0b3 [1305]" focus="50%" type="gradient"/>
                <v:shadow on="t" color="#375623" offset="1pt"/>
                <v:textbox>
                  <w:txbxContent>
                    <w:p w14:paraId="52E31E29" w14:textId="77777777" w:rsidR="004468F2" w:rsidRPr="002F0FE2" w:rsidRDefault="004468F2">
                      <w:pPr>
                        <w:rPr>
                          <w:rFonts w:ascii="Times New Roman" w:hAnsi="Times New Roman"/>
                        </w:rPr>
                      </w:pPr>
                      <w:r w:rsidRPr="002F0FE2">
                        <w:rPr>
                          <w:rFonts w:ascii="Times New Roman" w:hAnsi="Times New Roman"/>
                        </w:rPr>
                        <w:t>Etik Kurulu dosya hakkında kararını ilgili taraflara bildirir</w:t>
                      </w:r>
                    </w:p>
                  </w:txbxContent>
                </v:textbox>
              </v:roundrect>
            </w:pict>
          </mc:Fallback>
        </mc:AlternateContent>
      </w:r>
      <w:r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05BEF5" wp14:editId="2415F1A5">
                <wp:simplePos x="0" y="0"/>
                <wp:positionH relativeFrom="column">
                  <wp:posOffset>5005070</wp:posOffset>
                </wp:positionH>
                <wp:positionV relativeFrom="paragraph">
                  <wp:posOffset>2585085</wp:posOffset>
                </wp:positionV>
                <wp:extent cx="712470" cy="0"/>
                <wp:effectExtent l="5715" t="12065" r="5715" b="698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C0FE9A" id="AutoShape 5" o:spid="_x0000_s1026" type="#_x0000_t32" style="position:absolute;margin-left:394.1pt;margin-top:203.55pt;width:56.1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"/>
            </w:pict>
          </mc:Fallback>
        </mc:AlternateContent>
      </w:r>
      <w:r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7BA6E1" wp14:editId="59417468">
                <wp:simplePos x="0" y="0"/>
                <wp:positionH relativeFrom="column">
                  <wp:posOffset>3846830</wp:posOffset>
                </wp:positionH>
                <wp:positionV relativeFrom="paragraph">
                  <wp:posOffset>1677035</wp:posOffset>
                </wp:positionV>
                <wp:extent cx="12065" cy="462915"/>
                <wp:effectExtent l="47625" t="8890" r="54610" b="234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462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742A21" id="AutoShape 4" o:spid="_x0000_s1026" type="#_x0000_t32" style="position:absolute;margin-left:302.9pt;margin-top:132.05pt;width:.95pt;height:3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">
                <v:stroke endarrow="block"/>
              </v:shape>
            </w:pict>
          </mc:Fallback>
        </mc:AlternateContent>
      </w:r>
      <w:r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FBDD277" wp14:editId="787A4438">
                <wp:simplePos x="0" y="0"/>
                <wp:positionH relativeFrom="column">
                  <wp:posOffset>2931795</wp:posOffset>
                </wp:positionH>
                <wp:positionV relativeFrom="paragraph">
                  <wp:posOffset>2228850</wp:posOffset>
                </wp:positionV>
                <wp:extent cx="2042160" cy="807720"/>
                <wp:effectExtent l="8890" t="8255" r="15875" b="317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160" cy="807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317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F906E7" w14:textId="77777777" w:rsidR="00CD753B" w:rsidRPr="004468F2" w:rsidRDefault="00CD753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468F2">
                              <w:rPr>
                                <w:rFonts w:ascii="Times New Roman" w:hAnsi="Times New Roman"/>
                              </w:rPr>
                              <w:t>Etik Kurulu başkanı ön incelemesi yapılan dosyayı kurul gündemine al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FBDD277" id="AutoShape 3" o:spid="_x0000_s1037" style="position:absolute;margin-left:230.85pt;margin-top:175.5pt;width:160.8pt;height:63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" fillcolor="#bdd6ee [1304]" strokecolor="#bdd6ee [1304]" strokeweight=".25pt">
                <v:fill color2="#bdd6ee [1304]" angle="135" focus="50%" type="gradient"/>
                <v:shadow on="t" color="#823b0b" opacity=".5" offset="1pt"/>
                <v:textbox>
                  <w:txbxContent>
                    <w:p w14:paraId="69F906E7" w14:textId="77777777" w:rsidR="00CD753B" w:rsidRPr="004468F2" w:rsidRDefault="00CD753B">
                      <w:pPr>
                        <w:rPr>
                          <w:rFonts w:ascii="Times New Roman" w:hAnsi="Times New Roman"/>
                        </w:rPr>
                      </w:pPr>
                      <w:r w:rsidRPr="004468F2">
                        <w:rPr>
                          <w:rFonts w:ascii="Times New Roman" w:hAnsi="Times New Roman"/>
                        </w:rPr>
                        <w:t>Etik Kurulu başkanı ön incelemesi yapılan dosyayı kurul gündemine alır</w:t>
                      </w:r>
                    </w:p>
                  </w:txbxContent>
                </v:textbox>
              </v:roundrect>
            </w:pict>
          </mc:Fallback>
        </mc:AlternateContent>
      </w:r>
      <w:r w:rsidRPr="001E419B">
        <w:rPr>
          <w:rFonts w:ascii="Arial" w:hAnsi="Arial" w:cs="Arial"/>
          <w:noProof/>
          <w:color w:val="000000"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03FF912" wp14:editId="4E880A90">
                <wp:simplePos x="0" y="0"/>
                <wp:positionH relativeFrom="column">
                  <wp:posOffset>2915285</wp:posOffset>
                </wp:positionH>
                <wp:positionV relativeFrom="paragraph">
                  <wp:posOffset>922020</wp:posOffset>
                </wp:positionV>
                <wp:extent cx="1935480" cy="641985"/>
                <wp:effectExtent l="11430" t="6350" r="15240" b="279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5480" cy="641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 w="317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47C6AB" w14:textId="77777777" w:rsidR="00CD753B" w:rsidRPr="004468F2" w:rsidRDefault="00CD753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468F2">
                              <w:rPr>
                                <w:rFonts w:ascii="Times New Roman" w:hAnsi="Times New Roman"/>
                              </w:rPr>
                              <w:t>Başvuru Dosyası Etik Kurulu Başkanlığına sunul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03FF912" id="AutoShape 2" o:spid="_x0000_s1038" style="position:absolute;margin-left:229.55pt;margin-top:72.6pt;width:152.4pt;height:50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" fillcolor="#bdd6ee [1304]" strokecolor="#bdd6ee [1304]" strokeweight=".25pt">
                <v:fill color2="#bdd6ee [1304]" angle="135" focus="50%" type="gradient"/>
                <v:shadow on="t" color="#823b0b" opacity=".5" offset="1pt"/>
                <v:textbox>
                  <w:txbxContent>
                    <w:p w14:paraId="1047C6AB" w14:textId="77777777" w:rsidR="00CD753B" w:rsidRPr="004468F2" w:rsidRDefault="00CD753B">
                      <w:pPr>
                        <w:rPr>
                          <w:rFonts w:ascii="Times New Roman" w:hAnsi="Times New Roman"/>
                        </w:rPr>
                      </w:pPr>
                      <w:r w:rsidRPr="004468F2">
                        <w:rPr>
                          <w:rFonts w:ascii="Times New Roman" w:hAnsi="Times New Roman"/>
                        </w:rPr>
                        <w:t>Başvuru Dosyası Etik Kurulu Başkanlığına sunulur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02C06" w:rsidRPr="001E419B" w:rsidSect="001E41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284" w:right="851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69D08" w14:textId="77777777" w:rsidR="0034207C" w:rsidRDefault="0034207C" w:rsidP="00A643C6">
      <w:pPr>
        <w:spacing w:after="0" w:line="240" w:lineRule="auto"/>
      </w:pPr>
      <w:r>
        <w:separator/>
      </w:r>
    </w:p>
  </w:endnote>
  <w:endnote w:type="continuationSeparator" w:id="0">
    <w:p w14:paraId="3B9F08B1" w14:textId="77777777" w:rsidR="0034207C" w:rsidRDefault="0034207C" w:rsidP="00A6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6D250" w14:textId="77777777" w:rsidR="00EF179E" w:rsidRDefault="00EF17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B2B79" w14:textId="77777777" w:rsidR="00EF179E" w:rsidRDefault="00EF179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25D62" w14:textId="77777777" w:rsidR="00EF179E" w:rsidRDefault="00EF17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DF3DA" w14:textId="77777777" w:rsidR="0034207C" w:rsidRDefault="0034207C" w:rsidP="00A643C6">
      <w:pPr>
        <w:spacing w:after="0" w:line="240" w:lineRule="auto"/>
      </w:pPr>
      <w:r>
        <w:separator/>
      </w:r>
    </w:p>
  </w:footnote>
  <w:footnote w:type="continuationSeparator" w:id="0">
    <w:p w14:paraId="404775AB" w14:textId="77777777" w:rsidR="0034207C" w:rsidRDefault="0034207C" w:rsidP="00A64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862A0" w14:textId="77777777" w:rsidR="00EF179E" w:rsidRDefault="00EF179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5EEBF" w14:textId="77777777" w:rsidR="00EF179E" w:rsidRDefault="00EF179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02A1A" w14:textId="77777777" w:rsidR="00EF179E" w:rsidRDefault="00EF179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82"/>
    <w:rsid w:val="000509B9"/>
    <w:rsid w:val="00097509"/>
    <w:rsid w:val="001532DF"/>
    <w:rsid w:val="001E419B"/>
    <w:rsid w:val="002F0FE2"/>
    <w:rsid w:val="00302C06"/>
    <w:rsid w:val="0034207C"/>
    <w:rsid w:val="00424831"/>
    <w:rsid w:val="004468F2"/>
    <w:rsid w:val="00455583"/>
    <w:rsid w:val="00484885"/>
    <w:rsid w:val="005240C0"/>
    <w:rsid w:val="005537EE"/>
    <w:rsid w:val="00557D55"/>
    <w:rsid w:val="0059578A"/>
    <w:rsid w:val="005E6E09"/>
    <w:rsid w:val="005F0016"/>
    <w:rsid w:val="006D485B"/>
    <w:rsid w:val="007F3C64"/>
    <w:rsid w:val="008745AD"/>
    <w:rsid w:val="008D51BC"/>
    <w:rsid w:val="008F1223"/>
    <w:rsid w:val="00942036"/>
    <w:rsid w:val="00A01182"/>
    <w:rsid w:val="00A643C6"/>
    <w:rsid w:val="00AF7D1D"/>
    <w:rsid w:val="00BB0C71"/>
    <w:rsid w:val="00C044E9"/>
    <w:rsid w:val="00C27173"/>
    <w:rsid w:val="00C60668"/>
    <w:rsid w:val="00C83359"/>
    <w:rsid w:val="00C9267D"/>
    <w:rsid w:val="00CB2AE5"/>
    <w:rsid w:val="00CD753B"/>
    <w:rsid w:val="00CE188B"/>
    <w:rsid w:val="00CE45D1"/>
    <w:rsid w:val="00D07C5B"/>
    <w:rsid w:val="00ED142A"/>
    <w:rsid w:val="00ED7D53"/>
    <w:rsid w:val="00EF179E"/>
    <w:rsid w:val="00F2044A"/>
    <w:rsid w:val="00F7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B2722"/>
  <w15:chartTrackingRefBased/>
  <w15:docId w15:val="{EB65D219-EB1C-4DD6-BAA1-570922D9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uiPriority w:val="99"/>
    <w:semiHidden/>
    <w:unhideWhenUsed/>
    <w:rsid w:val="00A643C6"/>
    <w:rPr>
      <w:vertAlign w:val="superscript"/>
    </w:rPr>
  </w:style>
  <w:style w:type="character" w:styleId="Kpr">
    <w:name w:val="Hyperlink"/>
    <w:uiPriority w:val="99"/>
    <w:unhideWhenUsed/>
    <w:rsid w:val="00302C06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D51B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8D51B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8D51B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8D51BC"/>
    <w:rPr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F179E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EF179E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F00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E419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6D48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lcuk.edu.tr/egitim_fakultesi/Ayrinti/etik-kurul-1387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lcuk.edu.tr/egitim_fakultesi/Ayrinti/etik-kurul-1387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4CEF-7221-4683-AE64-491E9AAF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Links>
    <vt:vector size="6" baseType="variant">
      <vt:variant>
        <vt:i4>7602300</vt:i4>
      </vt:variant>
      <vt:variant>
        <vt:i4>0</vt:i4>
      </vt:variant>
      <vt:variant>
        <vt:i4>0</vt:i4>
      </vt:variant>
      <vt:variant>
        <vt:i4>5</vt:i4>
      </vt:variant>
      <vt:variant>
        <vt:lpwstr>https://arastirma.istinye.edu.tr/sosyal-ve-beseri-arastirmalari-etik-kuru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cihan DEMIRCI, ISU</dc:creator>
  <cp:keywords/>
  <dc:description/>
  <cp:lastModifiedBy>ASUS</cp:lastModifiedBy>
  <cp:revision>2</cp:revision>
  <dcterms:created xsi:type="dcterms:W3CDTF">2021-08-19T19:32:00Z</dcterms:created>
  <dcterms:modified xsi:type="dcterms:W3CDTF">2021-08-19T19:32:00Z</dcterms:modified>
</cp:coreProperties>
</file>